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41FC5" w14:textId="007A391E" w:rsidR="001B0B05" w:rsidRDefault="001B0B05">
      <w:bookmarkStart w:id="0" w:name="_Hlk83040898"/>
    </w:p>
    <w:bookmarkEnd w:id="0"/>
    <w:p w14:paraId="69CCE0F3" w14:textId="44BF4105" w:rsidR="00B74020" w:rsidRDefault="00EA095C">
      <w:r>
        <w:t>VENTA</w:t>
      </w:r>
    </w:p>
    <w:tbl>
      <w:tblPr>
        <w:tblStyle w:val="Tablaconcuadrcula"/>
        <w:tblpPr w:leftFromText="141" w:rightFromText="141" w:vertAnchor="page" w:horzAnchor="margin" w:tblpY="2616"/>
        <w:tblW w:w="0" w:type="auto"/>
        <w:tblLook w:val="04A0" w:firstRow="1" w:lastRow="0" w:firstColumn="1" w:lastColumn="0" w:noHBand="0" w:noVBand="1"/>
      </w:tblPr>
      <w:tblGrid>
        <w:gridCol w:w="1413"/>
        <w:gridCol w:w="6379"/>
      </w:tblGrid>
      <w:tr w:rsidR="007E7952" w14:paraId="13E7F054" w14:textId="77777777" w:rsidTr="007E7952">
        <w:trPr>
          <w:trHeight w:val="1974"/>
        </w:trPr>
        <w:tc>
          <w:tcPr>
            <w:tcW w:w="7792" w:type="dxa"/>
            <w:gridSpan w:val="2"/>
          </w:tcPr>
          <w:p w14:paraId="050E6290" w14:textId="598319CE" w:rsidR="007E7952" w:rsidRDefault="000A4C27" w:rsidP="007E7952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80A61AB" wp14:editId="66E6CF08">
                      <wp:simplePos x="0" y="0"/>
                      <wp:positionH relativeFrom="column">
                        <wp:posOffset>414518</wp:posOffset>
                      </wp:positionH>
                      <wp:positionV relativeFrom="paragraph">
                        <wp:posOffset>996812</wp:posOffset>
                      </wp:positionV>
                      <wp:extent cx="1025718" cy="230587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5718" cy="2305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7F65FF" w14:textId="15940F5F" w:rsidR="00EA095C" w:rsidRPr="00EA095C" w:rsidRDefault="000A4C27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administra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80A61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32.65pt;margin-top:78.5pt;width:80.75pt;height:18.1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" filled="f" stroked="f" strokeweight=".5pt">
                      <v:textbox>
                        <w:txbxContent>
                          <w:p w14:paraId="5A7F65FF" w14:textId="15940F5F" w:rsidR="00EA095C" w:rsidRPr="00EA095C" w:rsidRDefault="000A4C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dministra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095C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7D5989B" wp14:editId="06B328B5">
                      <wp:simplePos x="0" y="0"/>
                      <wp:positionH relativeFrom="column">
                        <wp:posOffset>2665454</wp:posOffset>
                      </wp:positionH>
                      <wp:positionV relativeFrom="paragraph">
                        <wp:posOffset>282105</wp:posOffset>
                      </wp:positionV>
                      <wp:extent cx="1208598" cy="652007"/>
                      <wp:effectExtent l="0" t="0" r="10795" b="1524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8598" cy="65200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BE7B0BB" id="Elipse 7" o:spid="_x0000_s1026" style="position:absolute;margin-left:209.9pt;margin-top:22.2pt;width:95.15pt;height:51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" filled="f" strokecolor="#212121 [3212]" strokeweight="1pt">
                      <v:stroke joinstyle="miter"/>
                    </v:oval>
                  </w:pict>
                </mc:Fallback>
              </mc:AlternateContent>
            </w:r>
            <w:r w:rsidR="00EA095C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BB79BB5" wp14:editId="6CE24A2C">
                      <wp:simplePos x="0" y="0"/>
                      <wp:positionH relativeFrom="column">
                        <wp:posOffset>1101421</wp:posOffset>
                      </wp:positionH>
                      <wp:positionV relativeFrom="paragraph">
                        <wp:posOffset>609158</wp:posOffset>
                      </wp:positionV>
                      <wp:extent cx="1550823" cy="14631"/>
                      <wp:effectExtent l="0" t="0" r="30480" b="2349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823" cy="146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D6CA1D2" id="Conector recto 5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5pt,47.95pt" to="208.8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" strokecolor="#212121 [3212]" strokeweight="1.5pt">
                      <v:stroke joinstyle="miter"/>
                    </v:line>
                  </w:pict>
                </mc:Fallback>
              </mc:AlternateContent>
            </w:r>
            <w:r w:rsidR="00EA095C">
              <w:rPr>
                <w:noProof/>
                <w:lang w:val="en-US"/>
              </w:rPr>
              <w:drawing>
                <wp:anchor distT="0" distB="0" distL="114300" distR="114300" simplePos="0" relativeHeight="251719680" behindDoc="0" locked="0" layoutInCell="1" allowOverlap="1" wp14:anchorId="3F0442A7" wp14:editId="0149D7FA">
                  <wp:simplePos x="0" y="0"/>
                  <wp:positionH relativeFrom="column">
                    <wp:posOffset>389559</wp:posOffset>
                  </wp:positionH>
                  <wp:positionV relativeFrom="paragraph">
                    <wp:posOffset>109524</wp:posOffset>
                  </wp:positionV>
                  <wp:extent cx="914400" cy="914400"/>
                  <wp:effectExtent l="0" t="0" r="0" b="0"/>
                  <wp:wrapNone/>
                  <wp:docPr id="10" name="Gráfico 10" descr="Hombre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Hombre contorn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7952" w14:paraId="736D3BE1" w14:textId="77777777" w:rsidTr="007E7952">
        <w:tc>
          <w:tcPr>
            <w:tcW w:w="1413" w:type="dxa"/>
          </w:tcPr>
          <w:p w14:paraId="43FB7AF7" w14:textId="77777777" w:rsidR="007E7952" w:rsidRDefault="007E7952" w:rsidP="007E7952">
            <w:r>
              <w:t>Nombre</w:t>
            </w:r>
          </w:p>
        </w:tc>
        <w:tc>
          <w:tcPr>
            <w:tcW w:w="6379" w:type="dxa"/>
          </w:tcPr>
          <w:p w14:paraId="21A93544" w14:textId="61BDD045" w:rsidR="007E7952" w:rsidRDefault="000A4C27" w:rsidP="007E7952">
            <w:r>
              <w:t>Gestionar las ventas</w:t>
            </w:r>
          </w:p>
        </w:tc>
      </w:tr>
      <w:tr w:rsidR="007E7952" w14:paraId="33A308F0" w14:textId="77777777" w:rsidTr="007E7952">
        <w:trPr>
          <w:trHeight w:val="409"/>
        </w:trPr>
        <w:tc>
          <w:tcPr>
            <w:tcW w:w="7792" w:type="dxa"/>
            <w:gridSpan w:val="2"/>
          </w:tcPr>
          <w:p w14:paraId="409F2033" w14:textId="4976F059" w:rsidR="007E7952" w:rsidRDefault="007E7952" w:rsidP="007E7952">
            <w:r>
              <w:t>Descripción:</w:t>
            </w:r>
            <w:r w:rsidR="0070610B">
              <w:t xml:space="preserve"> gestionar que tod</w:t>
            </w:r>
            <w:r w:rsidR="00B4253C">
              <w:t>a parte publicitaria funcione de manera correcta</w:t>
            </w:r>
          </w:p>
        </w:tc>
      </w:tr>
      <w:tr w:rsidR="007E7952" w14:paraId="4CC74FE8" w14:textId="77777777" w:rsidTr="007E7952">
        <w:tc>
          <w:tcPr>
            <w:tcW w:w="7792" w:type="dxa"/>
            <w:gridSpan w:val="2"/>
          </w:tcPr>
          <w:p w14:paraId="084EA973" w14:textId="60F43324" w:rsidR="007E7952" w:rsidRDefault="007E7952" w:rsidP="007E7952">
            <w:r>
              <w:t>Precondiciones: ninguna</w:t>
            </w:r>
          </w:p>
        </w:tc>
      </w:tr>
      <w:tr w:rsidR="007E7952" w14:paraId="6D14B340" w14:textId="77777777" w:rsidTr="007E7952">
        <w:tc>
          <w:tcPr>
            <w:tcW w:w="7792" w:type="dxa"/>
            <w:gridSpan w:val="2"/>
          </w:tcPr>
          <w:p w14:paraId="15515ACA" w14:textId="743A0379" w:rsidR="007E7952" w:rsidRPr="004D190E" w:rsidRDefault="007E7952" w:rsidP="007E7952">
            <w:r>
              <w:t xml:space="preserve">Requisitos no </w:t>
            </w:r>
            <w:r w:rsidR="004D190E">
              <w:t>funcionales: ninguno</w:t>
            </w:r>
            <w:bookmarkStart w:id="1" w:name="_GoBack"/>
            <w:bookmarkEnd w:id="1"/>
          </w:p>
        </w:tc>
      </w:tr>
      <w:tr w:rsidR="007E7952" w14:paraId="42257383" w14:textId="77777777" w:rsidTr="007E7952">
        <w:tc>
          <w:tcPr>
            <w:tcW w:w="7792" w:type="dxa"/>
            <w:gridSpan w:val="2"/>
          </w:tcPr>
          <w:p w14:paraId="11EADAEC" w14:textId="77777777" w:rsidR="00E7599D" w:rsidRDefault="007E7952" w:rsidP="007E7952">
            <w:r>
              <w:t>Flujo de eventos:</w:t>
            </w:r>
            <w:r w:rsidR="000A4C27">
              <w:t xml:space="preserve"> </w:t>
            </w:r>
          </w:p>
          <w:p w14:paraId="77E68707" w14:textId="6BB396CB" w:rsidR="007E7952" w:rsidRDefault="00E7599D" w:rsidP="007E7952">
            <w:r>
              <w:t xml:space="preserve">                                </w:t>
            </w:r>
            <w:r w:rsidR="000A4C27">
              <w:t>1. Crear catálogo de productos</w:t>
            </w:r>
          </w:p>
          <w:p w14:paraId="1624B600" w14:textId="0EF166C8" w:rsidR="000A4C27" w:rsidRDefault="000A4C27" w:rsidP="007E7952">
            <w:r>
              <w:t xml:space="preserve">                                2.registrar venta</w:t>
            </w:r>
          </w:p>
          <w:p w14:paraId="5E00AF91" w14:textId="668EDEA4" w:rsidR="00400117" w:rsidRDefault="00400117" w:rsidP="007E7952">
            <w:r>
              <w:t xml:space="preserve">                                3.verificar cliente</w:t>
            </w:r>
          </w:p>
          <w:p w14:paraId="1200355D" w14:textId="6B57A47C" w:rsidR="00400117" w:rsidRDefault="00400117" w:rsidP="007E7952">
            <w:r>
              <w:t xml:space="preserve">                                4.veri</w:t>
            </w:r>
            <w:r w:rsidR="00E7599D">
              <w:t>ficar existencia de producto</w:t>
            </w:r>
          </w:p>
          <w:p w14:paraId="1C4E29B4" w14:textId="165A01C7" w:rsidR="00E7599D" w:rsidRDefault="00E7599D" w:rsidP="007E7952">
            <w:r>
              <w:t xml:space="preserve">                                5.actualizar inventario</w:t>
            </w:r>
          </w:p>
          <w:p w14:paraId="1602F128" w14:textId="2E53A100" w:rsidR="00E7599D" w:rsidRDefault="00E7599D" w:rsidP="007E7952">
            <w:r>
              <w:t xml:space="preserve">                                6.cerrar ingreso</w:t>
            </w:r>
          </w:p>
          <w:p w14:paraId="4E2D7D1C" w14:textId="7DD7EDF0" w:rsidR="0070610B" w:rsidRDefault="0070610B" w:rsidP="00CB3DED">
            <w:pPr>
              <w:pStyle w:val="Prrafodelista"/>
            </w:pPr>
          </w:p>
        </w:tc>
      </w:tr>
      <w:tr w:rsidR="007E7952" w14:paraId="2B5D5D6B" w14:textId="77777777" w:rsidTr="00BB149F">
        <w:trPr>
          <w:trHeight w:val="242"/>
        </w:trPr>
        <w:tc>
          <w:tcPr>
            <w:tcW w:w="7792" w:type="dxa"/>
            <w:gridSpan w:val="2"/>
          </w:tcPr>
          <w:p w14:paraId="31CD4859" w14:textId="0D5AB2AC" w:rsidR="007E7952" w:rsidRDefault="000A4C27" w:rsidP="007E7952">
            <w:r>
              <w:t>Postcondiciones</w:t>
            </w:r>
            <w:r w:rsidR="007E7952">
              <w:t>: ninguna</w:t>
            </w:r>
          </w:p>
        </w:tc>
      </w:tr>
      <w:tr w:rsidR="000A4C27" w14:paraId="2B3A74C9" w14:textId="77777777" w:rsidTr="00BB149F">
        <w:trPr>
          <w:trHeight w:val="242"/>
        </w:trPr>
        <w:tc>
          <w:tcPr>
            <w:tcW w:w="7792" w:type="dxa"/>
            <w:gridSpan w:val="2"/>
          </w:tcPr>
          <w:p w14:paraId="17261684" w14:textId="77777777" w:rsidR="000A4C27" w:rsidRDefault="000A4C27" w:rsidP="007E7952"/>
        </w:tc>
      </w:tr>
    </w:tbl>
    <w:p w14:paraId="1167F719" w14:textId="5C7F28E9" w:rsidR="00B74020" w:rsidRPr="00B74020" w:rsidRDefault="00B74020" w:rsidP="00B74020"/>
    <w:p w14:paraId="155160A4" w14:textId="6DF53FED" w:rsidR="00B74020" w:rsidRPr="00B74020" w:rsidRDefault="00B74020" w:rsidP="00B74020"/>
    <w:p w14:paraId="2061327B" w14:textId="77777777" w:rsidR="00B74020" w:rsidRPr="00B74020" w:rsidRDefault="00B74020" w:rsidP="00B74020"/>
    <w:p w14:paraId="768549C9" w14:textId="726C9948" w:rsidR="00B74020" w:rsidRPr="00B74020" w:rsidRDefault="00B74020" w:rsidP="00B74020"/>
    <w:p w14:paraId="4B414356" w14:textId="0254521A" w:rsidR="00B74020" w:rsidRDefault="00B74020" w:rsidP="00B74020"/>
    <w:p w14:paraId="55DDFC12" w14:textId="011110C1" w:rsidR="00B74020" w:rsidRDefault="00B74020" w:rsidP="00B74020"/>
    <w:p w14:paraId="128F3F84" w14:textId="226D6331" w:rsidR="00B74020" w:rsidRDefault="00B74020" w:rsidP="00B74020"/>
    <w:p w14:paraId="1C6F7BEA" w14:textId="77777777" w:rsidR="00B74020" w:rsidRPr="00B74020" w:rsidRDefault="00B74020" w:rsidP="00B74020"/>
    <w:p w14:paraId="065784E0" w14:textId="66913673" w:rsidR="00B74020" w:rsidRDefault="00B74020" w:rsidP="00B74020"/>
    <w:p w14:paraId="6BE2D901" w14:textId="25CA1053" w:rsidR="00B74020" w:rsidRDefault="00B74020" w:rsidP="00B74020">
      <w:pPr>
        <w:tabs>
          <w:tab w:val="left" w:pos="3268"/>
        </w:tabs>
      </w:pPr>
      <w:r>
        <w:tab/>
      </w:r>
    </w:p>
    <w:p w14:paraId="4C42A47F" w14:textId="33AD850A" w:rsidR="00B74020" w:rsidRPr="00B74020" w:rsidRDefault="00B74020" w:rsidP="00B74020"/>
    <w:p w14:paraId="22D58F80" w14:textId="79A3D22A" w:rsidR="00B74020" w:rsidRPr="00B74020" w:rsidRDefault="00B74020" w:rsidP="00B74020"/>
    <w:p w14:paraId="68B4D23D" w14:textId="7BF24F0A" w:rsidR="00B74020" w:rsidRPr="00B74020" w:rsidRDefault="00B74020" w:rsidP="00B74020"/>
    <w:p w14:paraId="19CF2D85" w14:textId="3C11F699" w:rsidR="00B74020" w:rsidRDefault="00B74020" w:rsidP="00B74020"/>
    <w:p w14:paraId="5617E32B" w14:textId="7C64DAA4" w:rsidR="00B74020" w:rsidRDefault="00B74020" w:rsidP="00B74020">
      <w:pPr>
        <w:tabs>
          <w:tab w:val="left" w:pos="3694"/>
        </w:tabs>
      </w:pPr>
      <w:r>
        <w:tab/>
      </w:r>
    </w:p>
    <w:p w14:paraId="6880C4AE" w14:textId="2F06411F" w:rsidR="00B74020" w:rsidRDefault="00B74020" w:rsidP="00B74020">
      <w:pPr>
        <w:tabs>
          <w:tab w:val="left" w:pos="3694"/>
        </w:tabs>
      </w:pPr>
    </w:p>
    <w:p w14:paraId="1DFD0A0C" w14:textId="0F77224A" w:rsidR="00B74020" w:rsidRDefault="00B74020" w:rsidP="00B74020">
      <w:pPr>
        <w:tabs>
          <w:tab w:val="left" w:pos="3694"/>
        </w:tabs>
      </w:pPr>
    </w:p>
    <w:p w14:paraId="686B1FA3" w14:textId="0BFF0FE2" w:rsidR="00B74020" w:rsidRDefault="00B74020" w:rsidP="00B74020">
      <w:pPr>
        <w:tabs>
          <w:tab w:val="left" w:pos="3694"/>
        </w:tabs>
      </w:pPr>
    </w:p>
    <w:p w14:paraId="53110A32" w14:textId="4FC109BD" w:rsidR="00296839" w:rsidRDefault="00296839" w:rsidP="00B74020">
      <w:pPr>
        <w:tabs>
          <w:tab w:val="left" w:pos="3694"/>
        </w:tabs>
      </w:pPr>
    </w:p>
    <w:p w14:paraId="3B9F6EE1" w14:textId="6E6D71B2" w:rsidR="00296839" w:rsidRDefault="00296839" w:rsidP="00B74020">
      <w:pPr>
        <w:tabs>
          <w:tab w:val="left" w:pos="3694"/>
        </w:tabs>
      </w:pPr>
    </w:p>
    <w:p w14:paraId="77AFB033" w14:textId="2A077C28" w:rsidR="00296839" w:rsidRDefault="00296839" w:rsidP="00B74020">
      <w:pPr>
        <w:tabs>
          <w:tab w:val="left" w:pos="3694"/>
        </w:tabs>
      </w:pPr>
    </w:p>
    <w:p w14:paraId="7C32C619" w14:textId="42E6966E" w:rsidR="00296839" w:rsidRDefault="00296839" w:rsidP="00B74020">
      <w:pPr>
        <w:tabs>
          <w:tab w:val="left" w:pos="3694"/>
        </w:tabs>
      </w:pPr>
    </w:p>
    <w:p w14:paraId="2325E2CA" w14:textId="7F7A1747" w:rsidR="00296839" w:rsidRDefault="00296839" w:rsidP="00B74020">
      <w:pPr>
        <w:tabs>
          <w:tab w:val="left" w:pos="3694"/>
        </w:tabs>
      </w:pPr>
    </w:p>
    <w:p w14:paraId="09DBEBF8" w14:textId="54F82F3B" w:rsidR="00296839" w:rsidRDefault="00296839" w:rsidP="00B74020">
      <w:pPr>
        <w:tabs>
          <w:tab w:val="left" w:pos="3694"/>
        </w:tabs>
      </w:pPr>
    </w:p>
    <w:p w14:paraId="5038D5BB" w14:textId="2F6C44F8" w:rsidR="00296839" w:rsidRDefault="00296839" w:rsidP="00B74020">
      <w:pPr>
        <w:tabs>
          <w:tab w:val="left" w:pos="3694"/>
        </w:tabs>
      </w:pPr>
    </w:p>
    <w:p w14:paraId="144EC50B" w14:textId="59CC1637" w:rsidR="00DC0A21" w:rsidRPr="00DC0A21" w:rsidRDefault="00DC0A21" w:rsidP="00DC0A21">
      <w:pPr>
        <w:pStyle w:val="Sinespaciado"/>
        <w:rPr>
          <w:sz w:val="24"/>
          <w:szCs w:val="24"/>
        </w:rPr>
      </w:pPr>
    </w:p>
    <w:sectPr w:rsidR="00DC0A21" w:rsidRPr="00DC0A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FF274" w14:textId="77777777" w:rsidR="00476F45" w:rsidRDefault="00476F45" w:rsidP="007E7952">
      <w:pPr>
        <w:spacing w:after="0" w:line="240" w:lineRule="auto"/>
      </w:pPr>
      <w:r>
        <w:separator/>
      </w:r>
    </w:p>
  </w:endnote>
  <w:endnote w:type="continuationSeparator" w:id="0">
    <w:p w14:paraId="5F2ECB0C" w14:textId="77777777" w:rsidR="00476F45" w:rsidRDefault="00476F45" w:rsidP="007E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4736A" w14:textId="77777777" w:rsidR="00476F45" w:rsidRDefault="00476F45" w:rsidP="007E7952">
      <w:pPr>
        <w:spacing w:after="0" w:line="240" w:lineRule="auto"/>
      </w:pPr>
      <w:r>
        <w:separator/>
      </w:r>
    </w:p>
  </w:footnote>
  <w:footnote w:type="continuationSeparator" w:id="0">
    <w:p w14:paraId="0EF38948" w14:textId="77777777" w:rsidR="00476F45" w:rsidRDefault="00476F45" w:rsidP="007E7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6CA"/>
    <w:multiLevelType w:val="hybridMultilevel"/>
    <w:tmpl w:val="47B4285C"/>
    <w:lvl w:ilvl="0" w:tplc="F148170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85" w:hanging="360"/>
      </w:pPr>
    </w:lvl>
    <w:lvl w:ilvl="2" w:tplc="580A001B" w:tentative="1">
      <w:start w:val="1"/>
      <w:numFmt w:val="lowerRoman"/>
      <w:lvlText w:val="%3."/>
      <w:lvlJc w:val="right"/>
      <w:pPr>
        <w:ind w:left="1905" w:hanging="180"/>
      </w:pPr>
    </w:lvl>
    <w:lvl w:ilvl="3" w:tplc="580A000F" w:tentative="1">
      <w:start w:val="1"/>
      <w:numFmt w:val="decimal"/>
      <w:lvlText w:val="%4."/>
      <w:lvlJc w:val="left"/>
      <w:pPr>
        <w:ind w:left="2625" w:hanging="360"/>
      </w:pPr>
    </w:lvl>
    <w:lvl w:ilvl="4" w:tplc="580A0019" w:tentative="1">
      <w:start w:val="1"/>
      <w:numFmt w:val="lowerLetter"/>
      <w:lvlText w:val="%5."/>
      <w:lvlJc w:val="left"/>
      <w:pPr>
        <w:ind w:left="3345" w:hanging="360"/>
      </w:pPr>
    </w:lvl>
    <w:lvl w:ilvl="5" w:tplc="580A001B" w:tentative="1">
      <w:start w:val="1"/>
      <w:numFmt w:val="lowerRoman"/>
      <w:lvlText w:val="%6."/>
      <w:lvlJc w:val="right"/>
      <w:pPr>
        <w:ind w:left="4065" w:hanging="180"/>
      </w:pPr>
    </w:lvl>
    <w:lvl w:ilvl="6" w:tplc="580A000F" w:tentative="1">
      <w:start w:val="1"/>
      <w:numFmt w:val="decimal"/>
      <w:lvlText w:val="%7."/>
      <w:lvlJc w:val="left"/>
      <w:pPr>
        <w:ind w:left="4785" w:hanging="360"/>
      </w:pPr>
    </w:lvl>
    <w:lvl w:ilvl="7" w:tplc="580A0019" w:tentative="1">
      <w:start w:val="1"/>
      <w:numFmt w:val="lowerLetter"/>
      <w:lvlText w:val="%8."/>
      <w:lvlJc w:val="left"/>
      <w:pPr>
        <w:ind w:left="5505" w:hanging="360"/>
      </w:pPr>
    </w:lvl>
    <w:lvl w:ilvl="8" w:tplc="5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02C258A"/>
    <w:multiLevelType w:val="hybridMultilevel"/>
    <w:tmpl w:val="056C80DC"/>
    <w:lvl w:ilvl="0" w:tplc="4F725F64">
      <w:start w:val="1"/>
      <w:numFmt w:val="decimal"/>
      <w:lvlText w:val="%1."/>
      <w:lvlJc w:val="left"/>
      <w:pPr>
        <w:ind w:left="465" w:hanging="360"/>
      </w:pPr>
      <w:rPr>
        <w:rFonts w:asciiTheme="minorHAnsi" w:hAnsiTheme="minorHAnsi" w:cstheme="minorBidi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185" w:hanging="360"/>
      </w:pPr>
    </w:lvl>
    <w:lvl w:ilvl="2" w:tplc="580A001B" w:tentative="1">
      <w:start w:val="1"/>
      <w:numFmt w:val="lowerRoman"/>
      <w:lvlText w:val="%3."/>
      <w:lvlJc w:val="right"/>
      <w:pPr>
        <w:ind w:left="1905" w:hanging="180"/>
      </w:pPr>
    </w:lvl>
    <w:lvl w:ilvl="3" w:tplc="580A000F" w:tentative="1">
      <w:start w:val="1"/>
      <w:numFmt w:val="decimal"/>
      <w:lvlText w:val="%4."/>
      <w:lvlJc w:val="left"/>
      <w:pPr>
        <w:ind w:left="2625" w:hanging="360"/>
      </w:pPr>
    </w:lvl>
    <w:lvl w:ilvl="4" w:tplc="580A0019" w:tentative="1">
      <w:start w:val="1"/>
      <w:numFmt w:val="lowerLetter"/>
      <w:lvlText w:val="%5."/>
      <w:lvlJc w:val="left"/>
      <w:pPr>
        <w:ind w:left="3345" w:hanging="360"/>
      </w:pPr>
    </w:lvl>
    <w:lvl w:ilvl="5" w:tplc="580A001B" w:tentative="1">
      <w:start w:val="1"/>
      <w:numFmt w:val="lowerRoman"/>
      <w:lvlText w:val="%6."/>
      <w:lvlJc w:val="right"/>
      <w:pPr>
        <w:ind w:left="4065" w:hanging="180"/>
      </w:pPr>
    </w:lvl>
    <w:lvl w:ilvl="6" w:tplc="580A000F" w:tentative="1">
      <w:start w:val="1"/>
      <w:numFmt w:val="decimal"/>
      <w:lvlText w:val="%7."/>
      <w:lvlJc w:val="left"/>
      <w:pPr>
        <w:ind w:left="4785" w:hanging="360"/>
      </w:pPr>
    </w:lvl>
    <w:lvl w:ilvl="7" w:tplc="580A0019" w:tentative="1">
      <w:start w:val="1"/>
      <w:numFmt w:val="lowerLetter"/>
      <w:lvlText w:val="%8."/>
      <w:lvlJc w:val="left"/>
      <w:pPr>
        <w:ind w:left="5505" w:hanging="360"/>
      </w:pPr>
    </w:lvl>
    <w:lvl w:ilvl="8" w:tplc="5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3AF56D9"/>
    <w:multiLevelType w:val="hybridMultilevel"/>
    <w:tmpl w:val="D71CE4D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F7003"/>
    <w:multiLevelType w:val="hybridMultilevel"/>
    <w:tmpl w:val="3920D198"/>
    <w:lvl w:ilvl="0" w:tplc="2F2AACB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5074"/>
    <w:multiLevelType w:val="hybridMultilevel"/>
    <w:tmpl w:val="DA32621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013C4"/>
    <w:multiLevelType w:val="hybridMultilevel"/>
    <w:tmpl w:val="915E273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A6679"/>
    <w:multiLevelType w:val="hybridMultilevel"/>
    <w:tmpl w:val="3530FDD4"/>
    <w:lvl w:ilvl="0" w:tplc="BA2474E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85" w:hanging="360"/>
      </w:pPr>
    </w:lvl>
    <w:lvl w:ilvl="2" w:tplc="580A001B" w:tentative="1">
      <w:start w:val="1"/>
      <w:numFmt w:val="lowerRoman"/>
      <w:lvlText w:val="%3."/>
      <w:lvlJc w:val="right"/>
      <w:pPr>
        <w:ind w:left="1905" w:hanging="180"/>
      </w:pPr>
    </w:lvl>
    <w:lvl w:ilvl="3" w:tplc="580A000F" w:tentative="1">
      <w:start w:val="1"/>
      <w:numFmt w:val="decimal"/>
      <w:lvlText w:val="%4."/>
      <w:lvlJc w:val="left"/>
      <w:pPr>
        <w:ind w:left="2625" w:hanging="360"/>
      </w:pPr>
    </w:lvl>
    <w:lvl w:ilvl="4" w:tplc="580A0019" w:tentative="1">
      <w:start w:val="1"/>
      <w:numFmt w:val="lowerLetter"/>
      <w:lvlText w:val="%5."/>
      <w:lvlJc w:val="left"/>
      <w:pPr>
        <w:ind w:left="3345" w:hanging="360"/>
      </w:pPr>
    </w:lvl>
    <w:lvl w:ilvl="5" w:tplc="580A001B" w:tentative="1">
      <w:start w:val="1"/>
      <w:numFmt w:val="lowerRoman"/>
      <w:lvlText w:val="%6."/>
      <w:lvlJc w:val="right"/>
      <w:pPr>
        <w:ind w:left="4065" w:hanging="180"/>
      </w:pPr>
    </w:lvl>
    <w:lvl w:ilvl="6" w:tplc="580A000F" w:tentative="1">
      <w:start w:val="1"/>
      <w:numFmt w:val="decimal"/>
      <w:lvlText w:val="%7."/>
      <w:lvlJc w:val="left"/>
      <w:pPr>
        <w:ind w:left="4785" w:hanging="360"/>
      </w:pPr>
    </w:lvl>
    <w:lvl w:ilvl="7" w:tplc="580A0019" w:tentative="1">
      <w:start w:val="1"/>
      <w:numFmt w:val="lowerLetter"/>
      <w:lvlText w:val="%8."/>
      <w:lvlJc w:val="left"/>
      <w:pPr>
        <w:ind w:left="5505" w:hanging="360"/>
      </w:pPr>
    </w:lvl>
    <w:lvl w:ilvl="8" w:tplc="580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020"/>
    <w:rsid w:val="000A4C27"/>
    <w:rsid w:val="00141D1C"/>
    <w:rsid w:val="001563D6"/>
    <w:rsid w:val="001B0B05"/>
    <w:rsid w:val="00205E82"/>
    <w:rsid w:val="00236258"/>
    <w:rsid w:val="00266803"/>
    <w:rsid w:val="00296839"/>
    <w:rsid w:val="002E559E"/>
    <w:rsid w:val="00400117"/>
    <w:rsid w:val="004447D7"/>
    <w:rsid w:val="00446052"/>
    <w:rsid w:val="00476F45"/>
    <w:rsid w:val="004D190E"/>
    <w:rsid w:val="004E1563"/>
    <w:rsid w:val="004E653E"/>
    <w:rsid w:val="0070610B"/>
    <w:rsid w:val="0078221E"/>
    <w:rsid w:val="007E7952"/>
    <w:rsid w:val="009C6C82"/>
    <w:rsid w:val="00A52F23"/>
    <w:rsid w:val="00B4253C"/>
    <w:rsid w:val="00B74020"/>
    <w:rsid w:val="00BA30E4"/>
    <w:rsid w:val="00BB149F"/>
    <w:rsid w:val="00C650E8"/>
    <w:rsid w:val="00CB3DED"/>
    <w:rsid w:val="00CD26F3"/>
    <w:rsid w:val="00CE3C9C"/>
    <w:rsid w:val="00D67D04"/>
    <w:rsid w:val="00DC0A21"/>
    <w:rsid w:val="00E32A3E"/>
    <w:rsid w:val="00E4145A"/>
    <w:rsid w:val="00E46005"/>
    <w:rsid w:val="00E7599D"/>
    <w:rsid w:val="00EA095C"/>
    <w:rsid w:val="00F0397B"/>
    <w:rsid w:val="00F24753"/>
    <w:rsid w:val="00F37473"/>
    <w:rsid w:val="00FC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7C2A2"/>
  <w15:chartTrackingRefBased/>
  <w15:docId w15:val="{E1030803-A88D-4186-B920-44916491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4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4753"/>
    <w:pPr>
      <w:ind w:left="720"/>
      <w:contextualSpacing/>
    </w:pPr>
  </w:style>
  <w:style w:type="paragraph" w:styleId="Sinespaciado">
    <w:name w:val="No Spacing"/>
    <w:uiPriority w:val="1"/>
    <w:qFormat/>
    <w:rsid w:val="00DC0A2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E7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952"/>
  </w:style>
  <w:style w:type="paragraph" w:styleId="Piedepgina">
    <w:name w:val="footer"/>
    <w:basedOn w:val="Normal"/>
    <w:link w:val="PiedepginaCar"/>
    <w:uiPriority w:val="99"/>
    <w:unhideWhenUsed/>
    <w:rsid w:val="007E7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1373-5560-4157-BDCA-E7A13790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steban Gonzalez Marroquin</dc:creator>
  <cp:keywords/>
  <dc:description/>
  <cp:lastModifiedBy>daniel</cp:lastModifiedBy>
  <cp:revision>17</cp:revision>
  <dcterms:created xsi:type="dcterms:W3CDTF">2021-09-14T01:11:00Z</dcterms:created>
  <dcterms:modified xsi:type="dcterms:W3CDTF">2022-06-23T13:15:00Z</dcterms:modified>
</cp:coreProperties>
</file>